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64C6A9D" w14:textId="77777777" w:rsidR="00281AB6" w:rsidRDefault="00FC303F">
      <w:pPr>
        <w:pStyle w:val="Heading1"/>
        <w:jc w:val="center"/>
      </w:pPr>
      <w:r>
        <w:t>NAO Chair Plan (wood)</w:t>
      </w:r>
    </w:p>
    <w:p w14:paraId="4CA2EE1D" w14:textId="77777777" w:rsidR="00281AB6" w:rsidRDefault="00FC303F">
      <w:pPr>
        <w:pStyle w:val="Textbody"/>
        <w:jc w:val="center"/>
      </w:pPr>
      <w:r>
        <w:t>Dave Snowdon</w:t>
      </w:r>
    </w:p>
    <w:p w14:paraId="2195A9A6" w14:textId="77777777" w:rsidR="00281AB6" w:rsidRDefault="00FC303F">
      <w:pPr>
        <w:pStyle w:val="Textbody"/>
        <w:jc w:val="center"/>
      </w:pPr>
      <w:proofErr w:type="gramStart"/>
      <w:r>
        <w:t>v0.2</w:t>
      </w:r>
      <w:proofErr w:type="gramEnd"/>
    </w:p>
    <w:p w14:paraId="059A1A5A" w14:textId="77777777" w:rsidR="00281AB6" w:rsidRDefault="00FC303F">
      <w:pPr>
        <w:pStyle w:val="Heading1"/>
      </w:pPr>
      <w:r>
        <w:t>Introduction</w:t>
      </w:r>
    </w:p>
    <w:p w14:paraId="03F1A865" w14:textId="77777777" w:rsidR="00281AB6" w:rsidRDefault="00FC303F">
      <w:r>
        <w:t>This prototype used 15mm sheets of wood (plywood except for the armrests). This thickness is not necessary for structural strength or rigidity and the design should work as well with plywood of as little as 5mm. However, if wood of a different thickness is used then some of the measurements will need to be adjusted.</w:t>
      </w:r>
    </w:p>
    <w:p w14:paraId="68D5D8EC" w14:textId="77777777" w:rsidR="00281AB6" w:rsidRDefault="00281AB6"/>
    <w:p w14:paraId="6EEFB258" w14:textId="77777777" w:rsidR="00281AB6" w:rsidRDefault="00FC303F">
      <w:pPr>
        <w:pStyle w:val="Heading1"/>
      </w:pPr>
      <w:r>
        <w:t>Front elevation</w:t>
      </w:r>
    </w:p>
    <w:p w14:paraId="7C99C749" w14:textId="77777777" w:rsidR="00281AB6" w:rsidRDefault="00FC303F">
      <w:pPr>
        <w:pStyle w:val="Textbody"/>
      </w:pPr>
      <w:r>
        <w:rPr>
          <w:noProof/>
          <w:lang w:val="en-US" w:eastAsia="en-US" w:bidi="ar-SA"/>
        </w:rPr>
        <w:pict w14:anchorId="4B6FB2B7">
          <v:shapetype id="shapetype_202" o:spid="_x0000_m1101" coordsize="21600,21600" o:spt="202" path="m0,0l0,21600,21600,21600,21600,0xe">
            <v:stroke joinstyle="miter"/>
            <v:path gradientshapeok="t" o:connecttype="rect"/>
          </v:shapetype>
        </w:pict>
      </w:r>
    </w:p>
    <w:p w14:paraId="327F3C53" w14:textId="77777777" w:rsidR="00281AB6" w:rsidRDefault="00C70A75">
      <w:r>
        <w:rPr>
          <w:noProof/>
          <w:lang w:val="en-US" w:eastAsia="en-US" w:bidi="ar-SA"/>
        </w:rPr>
        <w:pict w14:anchorId="1727E35C">
          <v:group id="_x0000_s1121" style="position:absolute;margin-left:148.3pt;margin-top:8.9pt;width:252pt;height:218.85pt;z-index:251668992" coordorigin="4100,5660" coordsize="5040,4377" wrapcoords="6235 2071 6235 9172 4628 9172 3535 9616 3535 11095 3857 11465 4564 11539 4564 21156 17485 21156 17485 2589 14464 2071 10607 2071 6235 2071">
            <v:group id="_x0000_s1114" style="position:absolute;left:4468;top:5750;width:4194;height:4251" coordorigin="4468,5750" coordsize="4194,4251" wrapcoords="5554 1679 5631 9006 3625 9006 2391 9464 2391 10914 2854 11372 3548 11448 3548 21294 19131 21294 19131 2213 15505 1679 10877 1679 5554 1679">
              <v:group id="_x0000_s1107" style="position:absolute;left:4468;top:5750;width:4194;height:4251" coordorigin="2341,72" coordsize="6284,4969" wrapcoords="5631 2747 5631 8853 3240 9922 3240 10838 3780 11219 4860 11296 4860 21142 16431 21142 16431 11296 17434 11219 17897 10838 17897 9922 16354 9159 15660 8853 15660 2747 5631 2747" o:regroupid="1">
                <v:rect id="_x0000_s1113" style="position:absolute;left:4014;top:704;width:2834;height:4251" fillcolor="#cfe7f5" strokecolor="gray">
                  <v:fill detectmouseclick="t" color2="#30180a"/>
                  <v:stroke joinstyle="round"/>
                </v:rect>
                <v:rect id="_x0000_s1112" style="position:absolute;left:6863;top:2575;width:214;height:2380" fillcolor="#cfe7f5" strokecolor="gray">
                  <v:fill detectmouseclick="t" color2="#30180a"/>
                  <v:stroke joinstyle="round"/>
                </v:rect>
                <v:rect id="_x0000_s1111" style="position:absolute;left:3799;top:2575;width:214;height:2380" fillcolor="#cfe7f5" strokecolor="gray">
                  <v:fill detectmouseclick="t" color2="#30180a"/>
                  <v:stroke joinstyle="round"/>
                </v:rect>
                <v:rect id="_x0000_s1110" style="position:absolute;left:6849;top:2360;width:679;height:214" fillcolor="#cfe7f5" strokecolor="gray">
                  <v:fill detectmouseclick="t" color2="#30180a"/>
                  <v:stroke joinstyle="round"/>
                </v:rect>
                <v:rect id="_x0000_s1109" style="position:absolute;left:3334;top:2360;width:679;height:214" fillcolor="#cfe7f5" strokecolor="gray">
                  <v:fill detectmouseclick="t" color2="#30180a"/>
                  <v:stroke joinstyle="round"/>
                </v:rect>
                <v:rect id="_x0000_s1108" style="position:absolute;left:4028;top:3336;width:2834;height:214" fillcolor="#cfe7f5" strokecolor="gray">
                  <v:fill detectmouseclick="t" color2="#30180a"/>
                  <v:stroke joinstyle="round"/>
                </v:rect>
              </v:group>
              <v:line id="_x0000_s1106" style="position:absolute;flip:x y;mso-wrap-edited:f" from="5574,6084" to="7518,6090" wrapcoords="-113 0 -113 0 10969 0 10969 0 -113 0" o:regroupid="1" strokecolor="gray">
                <v:fill detectmouseclick="t"/>
              </v:line>
              <v:line id="_x0000_s1105" style="position:absolute;flip:y;mso-wrap-edited:f" from="8154,6252" to="8154,9956" wrapcoords="-21600 0 -21600 21523 64800 21523 43200 0 -21600 0" o:regroupid="1" strokecolor="gray">
                <v:fill detectmouseclick="t"/>
              </v:line>
              <v:line id="_x0000_s1104" style="position:absolute;flip:y;mso-wrap-edited:f" from="5155,7531" to="5507,7531" wrapcoords="-480 -2147483648 0 -2147483648 11040 -2147483648 11040 -2147483648 21120 -2147483648 22560 -2147483648 -480 -2147483648" o:regroupid="1" strokecolor="gray">
                <v:fill detectmouseclick="t"/>
              </v:line>
              <v:line id="_x0000_s1103" style="position:absolute;mso-wrap-edited:f" from="4955,7681" to="4955,7920" wrapcoords="-2147483648 0 -2147483648 20250 -2147483648 20250 -2147483648 0 -2147483648 0" o:regroupid="1" strokecolor="gray">
                <v:fill detectmouseclick="t"/>
              </v:line>
              <v:line id="_x0000_s1102" style="position:absolute;mso-wrap-edited:f" from="5190,7985" to="5190,9941" wrapcoords="-2147483648 0 -2147483648 21463 -2147483648 21463 -2147483648 0 -2147483648 0" o:regroupid="1" strokecolor="gray">
                <v:fill detectmouseclick="t"/>
              </v:line>
              <v:line id="_x0000_s1095" style="position:absolute;flip:x y;mso-wrap-edited:f" from="6599,8777" to="6605,9896" wrapcoords="-21600 0 -21600 21365 64800 21365 43200 0 -21600 0" o:regroupid="1" strokecolor="gray">
                <v:fill detectmouseclick="t"/>
              </v:line>
            </v:group>
            <v:shapetype id="_x0000_t202" coordsize="21600,21600" o:spt="202" path="m0,0l0,21600,21600,21600,21600,0xe">
              <v:stroke joinstyle="miter"/>
              <v:path gradientshapeok="t" o:connecttype="rect"/>
            </v:shapetype>
            <v:shape id="_x0000_s1115" type="#_x0000_t202" style="position:absolute;left:8300;top:7970;width:840;height:420;mso-wrap-edited:f" wrapcoords="0 0 21600 0 21600 21600 0 21600 0 0" filled="f" stroked="f">
              <v:fill o:detectmouseclick="t"/>
              <v:textbox inset="0,0,0,0">
                <w:txbxContent>
                  <w:p w14:paraId="381B4545" w14:textId="77777777" w:rsidR="004F4145" w:rsidRDefault="004F4145">
                    <w:r>
                      <w:t>30cm</w:t>
                    </w:r>
                  </w:p>
                </w:txbxContent>
              </v:textbox>
            </v:shape>
            <v:shape id="_x0000_s1116" type="#_x0000_t202" style="position:absolute;left:6200;top:5660;width:740;height:300;mso-wrap-edited:f" wrapcoords="0 0 21600 0 21600 21600 0 21600 0 0" filled="f" stroked="f">
              <v:fill o:detectmouseclick="t"/>
              <v:textbox inset="0,0,0,0">
                <w:txbxContent>
                  <w:p w14:paraId="0AA3BAA9" w14:textId="77777777" w:rsidR="004F4145" w:rsidRDefault="004F4145" w:rsidP="00C70A75">
                    <w:r>
                      <w:t>20.5cm</w:t>
                    </w:r>
                  </w:p>
                </w:txbxContent>
              </v:textbox>
            </v:shape>
            <v:shape id="_x0000_s1117" type="#_x0000_t202" style="position:absolute;left:6700;top:9617;width:840;height:420;mso-wrap-edited:f" wrapcoords="0 0 21600 0 21600 21600 0 21600 0 0" filled="f" stroked="f">
              <v:fill o:detectmouseclick="t"/>
              <v:textbox inset="0,0,0,0">
                <w:txbxContent>
                  <w:p w14:paraId="1D9096E2" w14:textId="3E70217B" w:rsidR="004F4145" w:rsidRDefault="004F4145" w:rsidP="00C70A75">
                    <w:r>
                      <w:t>9.5cm</w:t>
                    </w:r>
                  </w:p>
                </w:txbxContent>
              </v:textbox>
            </v:shape>
            <v:shape id="_x0000_s1118" type="#_x0000_t202" style="position:absolute;left:4820;top:7140;width:660;height:300;mso-wrap-edited:f" wrapcoords="0 0 21600 0 21600 21600 0 21600 0 0" filled="f" stroked="f">
              <v:fill o:detectmouseclick="t"/>
              <v:textbox inset="0,0,0,0">
                <w:txbxContent>
                  <w:p w14:paraId="48861C82" w14:textId="77777777" w:rsidR="004F4145" w:rsidRDefault="004F4145" w:rsidP="00C70A75">
                    <w:r>
                      <w:t>4.5cm</w:t>
                    </w:r>
                  </w:p>
                </w:txbxContent>
              </v:textbox>
            </v:shape>
            <v:shape id="_x0000_s1119" type="#_x0000_t202" style="position:absolute;left:4100;top:7640;width:700;height:300;mso-wrap-edited:f" wrapcoords="0 0 21600 0 21600 21600 0 21600 0 0" filled="f" stroked="f">
              <v:fill o:detectmouseclick="t"/>
              <v:textbox inset="0,0,0,0">
                <w:txbxContent>
                  <w:p w14:paraId="1B80CE0C" w14:textId="77777777" w:rsidR="004F4145" w:rsidRDefault="004F4145" w:rsidP="00C70A75">
                    <w:r>
                      <w:t>1.5 cm</w:t>
                    </w:r>
                  </w:p>
                </w:txbxContent>
              </v:textbox>
            </v:shape>
            <v:shape id="_x0000_s1120" type="#_x0000_t202" style="position:absolute;left:4280;top:8727;width:780;height:340;mso-wrap-edited:f" wrapcoords="0 0 21600 0 21600 21600 0 21600 0 0" filled="f" stroked="f">
              <v:fill o:detectmouseclick="t"/>
              <v:textbox style="mso-next-textbox:#_x0000_s1120" inset="0,0,0,0">
                <w:txbxContent>
                  <w:p w14:paraId="7A8B0D01" w14:textId="77777777" w:rsidR="004F4145" w:rsidRDefault="004F4145" w:rsidP="00C70A75">
                    <w:r>
                      <w:t>16.5cm</w:t>
                    </w:r>
                  </w:p>
                </w:txbxContent>
              </v:textbox>
            </v:shape>
            <w10:wrap type="tight"/>
          </v:group>
        </w:pict>
      </w:r>
    </w:p>
    <w:p w14:paraId="5639F8EB" w14:textId="77777777" w:rsidR="00281AB6" w:rsidRDefault="00281AB6"/>
    <w:p w14:paraId="090F3521" w14:textId="77777777" w:rsidR="00281AB6" w:rsidRDefault="00281AB6"/>
    <w:p w14:paraId="2775D9BA" w14:textId="77777777" w:rsidR="00281AB6" w:rsidRDefault="00281AB6"/>
    <w:p w14:paraId="6F2E8AE3" w14:textId="77777777" w:rsidR="00281AB6" w:rsidRDefault="00281AB6"/>
    <w:p w14:paraId="679309E5" w14:textId="77777777" w:rsidR="00281AB6" w:rsidRDefault="00281AB6"/>
    <w:p w14:paraId="0EEF7188" w14:textId="77777777" w:rsidR="00281AB6" w:rsidRDefault="00281AB6"/>
    <w:p w14:paraId="12E331FF" w14:textId="77777777" w:rsidR="00281AB6" w:rsidRDefault="00281AB6"/>
    <w:p w14:paraId="3101B0F8" w14:textId="77777777" w:rsidR="00281AB6" w:rsidRDefault="00281AB6"/>
    <w:p w14:paraId="28EEEFD0" w14:textId="77777777" w:rsidR="00281AB6" w:rsidRDefault="00281AB6"/>
    <w:p w14:paraId="7172D09B" w14:textId="77777777" w:rsidR="00281AB6" w:rsidRDefault="00281AB6"/>
    <w:p w14:paraId="5CB9C68A" w14:textId="77777777" w:rsidR="00281AB6" w:rsidRDefault="00281AB6"/>
    <w:p w14:paraId="5E027C44" w14:textId="77777777" w:rsidR="00281AB6" w:rsidRDefault="00281AB6"/>
    <w:p w14:paraId="20661845" w14:textId="77777777" w:rsidR="00281AB6" w:rsidRDefault="00281AB6"/>
    <w:p w14:paraId="07BDC132" w14:textId="77777777" w:rsidR="00281AB6" w:rsidRDefault="00281AB6"/>
    <w:p w14:paraId="15A96280" w14:textId="77777777" w:rsidR="00281AB6" w:rsidRDefault="00281AB6"/>
    <w:p w14:paraId="1E3478FB" w14:textId="77777777" w:rsidR="00281AB6" w:rsidRDefault="00281AB6"/>
    <w:p w14:paraId="5E11FCAA" w14:textId="77777777" w:rsidR="00281AB6" w:rsidRDefault="00281AB6"/>
    <w:p w14:paraId="7316EA89" w14:textId="2135D345" w:rsidR="00281AB6" w:rsidRDefault="00281AB6"/>
    <w:p w14:paraId="51306F5F" w14:textId="2332980E" w:rsidR="00281AB6" w:rsidRDefault="00FC303F">
      <w:pPr>
        <w:pStyle w:val="Heading1"/>
      </w:pPr>
      <w:r>
        <w:t>Side elevation</w:t>
      </w:r>
    </w:p>
    <w:p w14:paraId="4A2D750A" w14:textId="34FA4938" w:rsidR="00281AB6" w:rsidRDefault="008D22FB">
      <w:r>
        <w:rPr>
          <w:noProof/>
          <w:lang w:val="en-US" w:eastAsia="en-US" w:bidi="ar-SA"/>
        </w:rPr>
        <w:pict w14:anchorId="10C40F40">
          <v:group id="_x0000_s1141" style="position:absolute;margin-left:145.3pt;margin-top:2.55pt;width:183pt;height:206.8pt;z-index:251677184" coordorigin="4040,11504" coordsize="3660,4136" wrapcoords="8321 0 4691 234 4337 313 4337 18078 7967 18704 10800 18782 10800 19173 10800 19173 10800 18782 12747 18704 16199 17921 16111 7434 16996 7043 16996 5086 16288 5008 9383 5008 9383 0 8321 0">
            <v:shape id="_x0000_s1127" type="#_x0000_t202" style="position:absolute;left:5900;top:12100;width:640;height:300;mso-wrap-edited:f" wrapcoords="0 0 21600 0 21600 21600 0 21600 0 0" filled="f" stroked="f">
              <v:fill o:detectmouseclick="t"/>
              <v:textbox style="mso-next-textbox:#_x0000_s1127" inset="0,0,0,0">
                <w:txbxContent>
                  <w:p w14:paraId="77B5D7CB" w14:textId="16248288" w:rsidR="004F4145" w:rsidRDefault="004F4145">
                    <w:r>
                      <w:t>15cm</w:t>
                    </w:r>
                  </w:p>
                </w:txbxContent>
              </v:textbox>
            </v:shape>
            <v:shape id="_x0000_s1128" type="#_x0000_t202" style="position:absolute;left:4040;top:12660;width:640;height:300;mso-wrap-edited:f" wrapcoords="0 0 21600 0 21600 21600 0 21600 0 0" filled="f" stroked="f">
              <v:fill o:detectmouseclick="t"/>
              <v:textbox style="mso-next-textbox:#_x0000_s1128" inset="0,0,0,0">
                <w:txbxContent>
                  <w:p w14:paraId="7F409D4F" w14:textId="733A38C3" w:rsidR="004F4145" w:rsidRDefault="004F4145" w:rsidP="00736B42">
                    <w:r>
                      <w:t>30cm</w:t>
                    </w:r>
                  </w:p>
                </w:txbxContent>
              </v:textbox>
            </v:shape>
            <v:shape id="_x0000_s1130" type="#_x0000_t202" style="position:absolute;left:6920;top:13480;width:780;height:300;mso-wrap-edited:f" wrapcoords="0 0 21600 0 21600 21600 0 21600 0 0" filled="f" stroked="f">
              <v:fill o:detectmouseclick="t"/>
              <v:textbox style="mso-next-textbox:#_x0000_s1130" inset="0,0,0,0">
                <w:txbxContent>
                  <w:p w14:paraId="7E2EFB8D" w14:textId="1D8001D7" w:rsidR="004F4145" w:rsidRDefault="004F4145" w:rsidP="00736B42">
                    <w:r>
                      <w:t>16.5cm</w:t>
                    </w:r>
                  </w:p>
                </w:txbxContent>
              </v:textbox>
            </v:shape>
            <v:shape id="_x0000_s1131" type="#_x0000_t202" style="position:absolute;left:5700;top:15340;width:780;height:300;mso-wrap-edited:f" wrapcoords="0 0 21600 0 21600 21600 0 21600 0 0" filled="f" stroked="f">
              <v:fill o:detectmouseclick="t"/>
              <v:textbox inset="0,0,0,0">
                <w:txbxContent>
                  <w:p w14:paraId="753F9D16" w14:textId="4E790717" w:rsidR="004F4145" w:rsidRDefault="004F4145" w:rsidP="00736B42">
                    <w:r>
                      <w:t>11.3cm</w:t>
                    </w:r>
                  </w:p>
                </w:txbxContent>
              </v:textbox>
            </v:shape>
            <v:shape id="_x0000_s1132" type="#_x0000_t202" style="position:absolute;left:4820;top:14196;width:640;height:300;mso-wrap-edited:f" wrapcoords="0 0 21600 0 21600 21600 0 21600 0 0" filled="f" stroked="f">
              <v:fill o:detectmouseclick="t"/>
              <v:textbox style="mso-next-textbox:#_x0000_s1132" inset="0,0,0,0">
                <w:txbxContent>
                  <w:p w14:paraId="277EACB2" w14:textId="75F8320F" w:rsidR="004F4145" w:rsidRDefault="004F4145" w:rsidP="00736B42">
                    <w:r>
                      <w:t>4.5cm</w:t>
                    </w:r>
                  </w:p>
                </w:txbxContent>
              </v:textbox>
            </v:shape>
            <v:group id="_x0000_s1140" style="position:absolute;left:4805;top:11504;width:2082;height:3691" coordorigin="4805,11504" coordsize="2082,3691" wrapcoords="6682 0 155 263 -155 351 -155 20282 6060 20985 10877 21073 10877 21512 10877 21512 10877 21073 14451 20985 20512 20195 20356 8341 21755 7902 21755 5707 20512 5619 8546 5619 8546 0 6682 0">
              <v:line id="_x0000_s1084" style="position:absolute;mso-wrap-edited:f" from="5045,14517" to="5408,14517" wrapcoords="-459 -2147483648 0 -2147483648 11029 -2147483648 11029 -2147483648 21140 -2147483648 22519 -2147483648 -459 -2147483648" o:regroupid="9" strokecolor="gray">
                <v:fill detectmouseclick="t"/>
              </v:line>
              <v:group id="_x0000_s1139" style="position:absolute;left:4805;top:11504;width:2082;height:3691" coordorigin="4805,11504" coordsize="2082,3691" wrapcoords="6682 0 155 263 -155 351 -155 20282 6060 20985 10877 21073 10877 21512 10877 21512 10877 21073 14451 20985 20512 20195 20356 8341 21755 7902 21755 5707 20512 5619 8546 5619 8546 0 6682 0">
                <v:line id="_x0000_s1082" style="position:absolute;flip:x y;mso-wrap-edited:f" from="6739,12973" to="6745,14947" wrapcoords="-21600 0 -21600 21465 64800 21465 43200 0 -21600 0" o:regroupid="9" strokecolor="gray">
                  <v:fill detectmouseclick="t"/>
                </v:line>
                <v:line id="_x0000_s1077" style="position:absolute;mso-wrap-edited:f" from="4805,11568" to="4805,14952" wrapcoords="-2147483648 0 -2147483648 21516 -2147483648 21516 -2147483648 0 -2147483648 0" o:regroupid="9" strokecolor="gray">
                  <v:fill detectmouseclick="t"/>
                </v:line>
                <v:line id="_x0000_s1135" style="position:absolute;flip:y;mso-wrap-edited:f" from="5535,15195" to="6444,15195" wrapcoords="-240 -2147483648 0 -2147483648 11040 -2147483648 11040 -2147483648 21360 -2147483648 22080 -2147483648 -240 -2147483648" o:regroupid="9" strokecolor="gray">
                  <v:fill detectmouseclick="t"/>
                </v:line>
                <v:group id="_x0000_s1137" style="position:absolute;left:5085;top:11504;width:1802;height:3425" coordorigin="5085,11504" coordsize="1802,3425" wrapcoords="4320 0 4320 19705 540 20273 -180 20463 -180 21505 16560 21505 16920 15063 18900 13831 18900 12978 18540 12789 16560 12126 16560 9094 20160 9000 21780 8526 21780 7200 6480 6063 6480 0 4320 0">
                  <v:rect id="_x0000_s1092" style="position:absolute;left:5614;top:13544;width:1022;height:167;mso-wrap-edited:f" wrapcoords="-354 0 -354 19800 21954 19800 21954 0 -354 0" o:regroupid="10" fillcolor="#cfe7f5" strokecolor="gray">
                    <v:fill detectmouseclick="t" color2="#30180a"/>
                    <v:stroke joinstyle="round"/>
                  </v:rect>
                  <v:rect id="_x0000_s1122" style="position:absolute;left:5475;top:11504;width:127;height:3411;mso-wrap-edited:f" wrapcoords="-5400 0 -5400 20736 27000 20736 27000 0 -5400 0" o:regroupid="10" fillcolor="#cfe7f5" strokecolor="gray">
                    <v:fill detectmouseclick="t" color2="#30180a"/>
                    <v:stroke joinstyle="round"/>
                  </v:rect>
                  <v:rect id="_x0000_s1091" style="position:absolute;left:5475;top:12864;width:967;height:2051;mso-wrap-edited:f" wrapcoords="-5400 0 -5400 20736 27000 20736 27000 0 -5400 0" o:regroupid="10" fillcolor="#cfe7f5" strokecolor="gray">
                    <v:fill detectmouseclick="t" color2="#30180a"/>
                    <v:stroke joinstyle="round"/>
                  </v:rect>
                  <v:rect id="_x0000_s1088" style="position:absolute;left:5085;top:14742;width:387;height:187;mso-wrap-edited:f" wrapcoords="-830 0 -830 19800 22430 19800 22430 0 -830 0" o:regroupid="10" fillcolor="#cfe7f5" strokecolor="gray">
                    <v:fill detectmouseclick="t" color2="#30180a"/>
                    <v:stroke joinstyle="round"/>
                  </v:rect>
                  <v:rect id="_x0000_s1087" style="position:absolute;left:5474;top:12667;width:1413;height:186;mso-wrap-edited:f" wrapcoords="-266 0 -266 19800 21866 19800 21866 0 -266 0" o:regroupid="10" fillcolor="#cfe7f5" strokecolor="gray">
                    <v:fill detectmouseclick="t" color2="#30180a"/>
                    <v:stroke joinstyle="round"/>
                  </v:rect>
                </v:group>
                <v:line id="_x0000_s1085" style="position:absolute;mso-wrap-edited:f" from="5484,12484" to="6849,12484" wrapcoords="-152 -2147483648 0 -2147483648 10952 -2147483648 10952 -2147483648 21447 -2147483648 21904 -2147483648 -152 -2147483648" o:regroupid="9" strokecolor="gray">
                  <v:fill detectmouseclick="t"/>
                </v:line>
              </v:group>
            </v:group>
            <w10:wrap type="tight"/>
          </v:group>
        </w:pict>
      </w:r>
    </w:p>
    <w:p w14:paraId="4CEFDF31" w14:textId="6AF52902" w:rsidR="00281AB6" w:rsidRDefault="00281AB6"/>
    <w:p w14:paraId="29523D7C" w14:textId="08AECCFA" w:rsidR="00281AB6" w:rsidRDefault="00281AB6"/>
    <w:p w14:paraId="530D79FD" w14:textId="5BCB9D92" w:rsidR="00281AB6" w:rsidRDefault="00281AB6"/>
    <w:p w14:paraId="470DC4BD" w14:textId="61249AE7" w:rsidR="00281AB6" w:rsidRDefault="00281AB6"/>
    <w:p w14:paraId="76415ABA" w14:textId="0FA81DDB" w:rsidR="00281AB6" w:rsidRDefault="00281AB6"/>
    <w:p w14:paraId="44428A21" w14:textId="2474203E" w:rsidR="00281AB6" w:rsidRDefault="00281AB6"/>
    <w:p w14:paraId="47B9F7DE" w14:textId="523D2AD7" w:rsidR="00281AB6" w:rsidRDefault="00281AB6"/>
    <w:p w14:paraId="4466DE5C" w14:textId="1C965534" w:rsidR="00281AB6" w:rsidRDefault="00736B42">
      <w:r>
        <w:rPr>
          <w:noProof/>
          <w:lang w:val="en-US" w:eastAsia="en-US" w:bidi="ar-SA"/>
        </w:rPr>
        <w:pict w14:anchorId="741F0BEE">
          <v:line id="_x0000_s1124" style="position:absolute;z-index:251659262;mso-wrap-edited:f" from="220.05pt,-2.05pt" to="261.5pt,-2.05pt" wrapcoords="-240 -2147483648 0 -2147483648 11040 -2147483648 11040 -2147483648 21360 -2147483648 22080 -2147483648 -240 -2147483648" o:regroupid="7" strokecolor="gray">
            <v:fill detectmouseclick="t"/>
            <w10:wrap type="tight"/>
          </v:line>
        </w:pict>
      </w:r>
    </w:p>
    <w:p w14:paraId="396D39AD" w14:textId="7A0AA270" w:rsidR="00281AB6" w:rsidRDefault="00281AB6"/>
    <w:p w14:paraId="2E4A7BEA" w14:textId="4465A08B" w:rsidR="00281AB6" w:rsidRDefault="00281AB6"/>
    <w:p w14:paraId="7A808038" w14:textId="10F01AEF" w:rsidR="00281AB6" w:rsidRDefault="00281AB6"/>
    <w:p w14:paraId="2EC3D7BC" w14:textId="7FD1866B" w:rsidR="00281AB6" w:rsidRDefault="00281AB6"/>
    <w:p w14:paraId="2A3816A6" w14:textId="60139658" w:rsidR="00281AB6" w:rsidRDefault="00FC303F">
      <w:pPr>
        <w:pStyle w:val="Heading1"/>
      </w:pPr>
      <w:r>
        <w:lastRenderedPageBreak/>
        <w:t>Top elevation</w:t>
      </w:r>
    </w:p>
    <w:p w14:paraId="44C99F7E" w14:textId="6E9211AF" w:rsidR="00281AB6" w:rsidRDefault="00F7188C">
      <w:r>
        <w:rPr>
          <w:noProof/>
          <w:lang w:val="en-US" w:eastAsia="en-US" w:bidi="ar-SA"/>
        </w:rPr>
        <w:pict w14:anchorId="17F9D8F3">
          <v:group id="_x0000_s1153" style="position:absolute;margin-left:91.3pt;margin-top:2.95pt;width:266pt;height:183.5pt;z-index:251686400" coordorigin="2960,1397" coordsize="5320,3670" wrapcoords="6449 2644 6510 5466 4320 6876 4320 7493 4624 9697 4624 17368 8092 18073 10769 18161 10769 18602 10769 18602 10769 18161 13264 18073 17523 17280 17523 7758 15393 6876 15393 4055 14967 2644 6449 2644">
            <v:group id="_x0000_s1146" style="position:absolute;left:3447;top:1840;width:4251;height:3227" coordorigin="3447,1840" coordsize="4251,3227" wrapcoords="5571 0 5724 3214 2976 4822 2976 5525 3358 8037 3358 16777 6945 17581 9693 17681 9693 18184 9693 18184 9693 17681 13280 17581 19462 16677 19462 5826 16791 4822 16791 1607 16333 0 5571 0">
              <v:group id="_x0000_s1144" style="position:absolute;left:3447;top:2047;width:4251;height:3020" coordorigin="3447,2047" coordsize="4251,3020" wrapcoords="5724 0 5724 3438 3053 3546 2976 4835 3358 5158 3358 16441 6029 17086 9693 17194 9693 17946 9693 17946 9693 17194 14654 17086 19462 16334 19462 4728 16791 3438 16791 322 16638 0 16104 0 5724 0">
                <v:line id="_x0000_s1065" style="position:absolute;mso-wrap-edited:f" from="4060,2563" to="4060,2722" wrapcoords="-2147483648 0 -2147483648 20250 -2147483648 20250 -2147483648 0 -2147483648 0" o:regroupid="11" strokecolor="gray">
                  <v:fill detectmouseclick="t"/>
                </v:line>
                <v:line id="_x0000_s1064" style="position:absolute;mso-wrap-edited:f" from="6725,2061" to="6725,2555" wrapcoords="-2147483648 0 -2147483648 21120 -2147483648 21120 -2147483648 0 -2147483648 0" o:regroupid="11" strokecolor="gray">
                  <v:fill detectmouseclick="t"/>
                </v:line>
                <v:group id="_x0000_s1143" style="position:absolute;left:3447;top:2047;width:4251;height:3020" coordorigin="3447,2067" coordsize="4251,3020" wrapcoords="5724 0 5724 3438 3358 4835 3358 16441 6029 17086 9693 17194 9693 17946 9693 17946 9693 17194 14654 17086 19462 16334 19462 4728 16104 3438 16104 0 5724 0">
                  <v:line id="_x0000_s1067" style="position:absolute;mso-wrap-edited:f" from="4110,4585" to="4594,4585" wrapcoords="-459 -2147483648 0 -2147483648 11029 -2147483648 11029 -2147483648 21140 -2147483648 22519 -2147483648 -459 -2147483648" o:regroupid="11" strokecolor="gray">
                    <v:fill detectmouseclick="t"/>
                  </v:line>
                  <v:line id="_x0000_s1066" style="position:absolute;mso-wrap-edited:f" from="7250,2726" to="7250,4335" wrapcoords="-2147483648 0 -2147483648 21447 -2147483648 21447 -2147483648 0 -2147483648 0" o:regroupid="11" strokecolor="gray">
                    <v:fill detectmouseclick="t"/>
                  </v:line>
                  <v:group id="_x0000_s1142" style="position:absolute;left:3447;top:2067;width:4251;height:3020" coordorigin="3447,2067" coordsize="4251,3020" wrapcoords="5724 0 5724 3438 3358 4835 3358 16226 18394 16226 18394 4835 17631 4298 16104 3438 16104 0 5724 0">
                    <v:group id="_x0000_s1069" style="position:absolute;left:3447;top:2067;width:4251;height:3020" coordorigin="1319,-657" coordsize="6174,4013" wrapcoords="5724 0 5724 3438 3358 4835 3358 16226 18394 16226 18394 4835 17631 4298 16104 3438 16104 0 5724 0" o:regroupid="11">
                      <v:rect id="_x0000_s1074" style="position:absolute;left:2993;top:244;width:2890;height:1598" fillcolor="#cfe7f5" strokecolor="gray">
                        <v:fill detectmouseclick="t" color2="#30180a"/>
                        <v:stroke joinstyle="round"/>
                      </v:rect>
                      <v:rect id="_x0000_s1073" style="position:absolute;left:2993;top:29;width:2890;height:214" fillcolor="#cfe7f5" strokecolor="gray">
                        <v:fill detectmouseclick="t" color2="#30180a"/>
                        <v:stroke joinstyle="round"/>
                      </v:rect>
                      <v:rect id="_x0000_s1072" style="position:absolute;left:2993;top:-651;width:2890;height:679" fillcolor="#cfe7f5" strokecolor="gray">
                        <v:fill detectmouseclick="t" color2="#30180a"/>
                        <v:stroke joinstyle="round"/>
                      </v:rect>
                      <v:rect id="_x0000_s1071" style="position:absolute;left:5885;top:244;width:679;height:2125" fillcolor="#cfe7f5" strokecolor="gray">
                        <v:fill detectmouseclick="t" color2="#30180a"/>
                        <v:stroke joinstyle="round"/>
                      </v:rect>
                      <v:rect id="_x0000_s1070" style="position:absolute;left:2313;top:244;width:679;height:2125" fillcolor="#cfe7f5" strokecolor="gray">
                        <v:fill detectmouseclick="t" color2="#30180a"/>
                        <v:stroke joinstyle="round"/>
                      </v:rect>
                    </v:group>
                    <v:line id="_x0000_s1068" style="position:absolute;mso-wrap-edited:f" from="4690,4246" to="6544,4246" wrapcoords="-111 -2147483648 0 -2147483648 10855 -2147483648 10855 -2147483648 21488 -2147483648 21823 -2147483648 -111 -2147483648" o:regroupid="11" strokecolor="gray">
                      <v:fill detectmouseclick="t"/>
                    </v:line>
                    <v:line id="_x0000_s1057" style="position:absolute;mso-wrap-edited:f" from="5565,2811" to="5565,3845" wrapcoords="-2147483648 0 -2147483648 21357 -2147483648 21357 -2147483648 0 -2147483648 0" o:regroupid="11" strokecolor="gray">
                      <v:fill detectmouseclick="t"/>
                    </v:line>
                  </v:group>
                </v:group>
              </v:group>
              <v:line id="Straight Connector 1" o:spid="_x0000_s1145" style="position:absolute;visibility:visible;mso-wrap-style:square;mso-wrap-distance-left:9pt;mso-wrap-distance-top:0;mso-wrap-distance-right:9pt;mso-wrap-distance-bottom:0;mso-position-horizontal-relative:text;mso-position-vertical-relative:text" from="4580,1840" to="6580,1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DRILgBAADDAwAADgAAAGRycy9lMm9Eb2MueG1srFNNj9MwEL0j8R8s32mSglYoarqHruCCoGLh&#10;B3idcWPJ9lhj07T/nrHbZhEgrYS4OP6Y92bem8nm/uSdOAIli2GQ3aqVAoLG0YbDIL9/+/DmvRQp&#10;qzAqhwEGeYYk77evX23m2MMaJ3QjkGCSkPo5DnLKOfZNk/QEXqUVRgj8aJC8ynykQzOSmpndu2bd&#10;tnfNjDRGQg0p8e3D5VFuK78xoPMXYxJk4QbJteW6Ul2fytpsN6o/kIqT1dcy1D9U4ZUNnHShelBZ&#10;iR9k/6DyVhMmNHml0TdojNVQNbCarv1NzeOkIlQtbE6Ki03p/9Hqz8c9CTty76QIynOLHjMpe5iy&#10;2GEIbCCS6IpPc0w9h+/Cnq6nFPdURJ8M+fJlOeJUvT0v3sIpC82X3dt3d9wwKfTtrXkGRkr5I6AX&#10;ZTNIZ0ORrXp1/JQyJ+PQWwgfSiGX1HWXzw5KsAtfwbAUTrau6DpEsHMkjorbr7SGkKsU5qvRBWas&#10;cwuwfRl4jS9QqAO2gLuXwQuiZsaQF7C3AelvBPl0K9lc4m8OXHQXC55wPNemVGt4Uqpj16kuo/jr&#10;ucKf/73tTwAAAP//AwBQSwMEFAAGAAgAAAAhAHdtFujdAAAACQEAAA8AAABkcnMvZG93bnJldi54&#10;bWxMj09Lw0AQxe+C32EZwYvYjdGGkmZTiiBevNiI4G2a3WRTs7Mhu03Tb++IB3uaf4/3flNsZteL&#10;yYyh86TgYZGAMFR73VGr4KN6uV+BCBFJY+/JKDibAJvy+qrAXPsTvZtpF1vBJhRyVGBjHHIpQ22N&#10;w7DwgyG+NX50GHkcW6lHPLG562WaJJl02BEnWBzMszX19+7oFDTbkdLqXLnXNzx83oVk+rK+Uer2&#10;Zt6uQUQzx38x/OIzOpTMtPdH0kH0Ch6fsoylCtKUKwuWyxU3+7+FLAt5+UH5AwAA//8DAFBLAQIt&#10;ABQABgAIAAAAIQDkmcPA+wAAAOEBAAATAAAAAAAAAAAAAAAAAAAAAABbQ29udGVudF9UeXBlc10u&#10;eG1sUEsBAi0AFAAGAAgAAAAhACOyauHXAAAAlAEAAAsAAAAAAAAAAAAAAAAALAEAAF9yZWxzLy5y&#10;ZWxzUEsBAi0AFAAGAAgAAAAhAAPA0SC4AQAAwwMAAA4AAAAAAAAAAAAAAAAALAIAAGRycy9lMm9E&#10;b2MueG1sUEsBAi0AFAAGAAgAAAAhAHdtFujdAAAACQEAAA8AAAAAAAAAAAAAAAAAEAQAAGRycy9k&#10;b3ducmV2LnhtbFBLBQYAAAAABAAEAPMAAAAaBQAAAAA=&#10;" strokecolor="black [3213]" strokeweight="1pt">
                <v:shadow on="t" opacity="24903f" mv:blur="40000f" origin=",.5" offset="0,20000emu"/>
              </v:line>
            </v:group>
            <v:shape id="_x0000_s1147" type="#_x0000_t202" style="position:absolute;left:5140;top:1397;width:880;height:260;mso-wrap-edited:f" wrapcoords="0 0 21600 0 21600 21600 0 21600 0 0" filled="f" stroked="f">
              <v:fill o:detectmouseclick="t"/>
              <v:textbox style="mso-next-textbox:#_x0000_s1147" inset="0,0,0,0">
                <w:txbxContent>
                  <w:p w14:paraId="2429A992" w14:textId="59170C9C" w:rsidR="004F4145" w:rsidRDefault="004F4145">
                    <w:r>
                      <w:t>20.5cm</w:t>
                    </w:r>
                  </w:p>
                </w:txbxContent>
              </v:textbox>
            </v:shape>
            <v:shape id="_x0000_s1148" type="#_x0000_t202" style="position:absolute;left:6860;top:2208;width:880;height:260;mso-wrap-edited:f" wrapcoords="0 0 21600 0 21600 21600 0 21600 0 0" filled="f" stroked="f">
              <v:fill o:detectmouseclick="t"/>
              <v:textbox style="mso-next-textbox:#_x0000_s1148" inset="0,0,0,0">
                <w:txbxContent>
                  <w:p w14:paraId="69E4F0CD" w14:textId="383A378C" w:rsidR="004F4145" w:rsidRDefault="004F4145" w:rsidP="00F7188C">
                    <w:r>
                      <w:t>4.5cm</w:t>
                    </w:r>
                  </w:p>
                </w:txbxContent>
              </v:textbox>
            </v:shape>
            <v:shape id="_x0000_s1149" type="#_x0000_t202" style="position:absolute;left:2960;top:2517;width:880;height:260;mso-wrap-edited:f" wrapcoords="0 0 21600 0 21600 21600 0 21600 0 0" filled="f" stroked="f">
              <v:fill o:detectmouseclick="t"/>
              <v:textbox style="mso-next-textbox:#_x0000_s1149" inset="0,0,0,0">
                <w:txbxContent>
                  <w:p w14:paraId="3E95ECE4" w14:textId="41227465" w:rsidR="004F4145" w:rsidRDefault="004F4145" w:rsidP="00F7188C">
                    <w:r>
                      <w:t>1.5cm</w:t>
                    </w:r>
                  </w:p>
                </w:txbxContent>
              </v:textbox>
            </v:shape>
            <v:shape id="_x0000_s1150" type="#_x0000_t202" style="position:absolute;left:5240;top:4497;width:880;height:260;mso-wrap-edited:f" wrapcoords="0 0 21600 0 21600 21600 0 21600 0 0" filled="f" stroked="f">
              <v:fill o:detectmouseclick="t"/>
              <v:textbox style="mso-next-textbox:#_x0000_s1150" inset="0,0,0,0">
                <w:txbxContent>
                  <w:p w14:paraId="2EDC2F77" w14:textId="77777777" w:rsidR="004F4145" w:rsidRDefault="004F4145" w:rsidP="00F7188C">
                    <w:r>
                      <w:t>20.5cm</w:t>
                    </w:r>
                  </w:p>
                </w:txbxContent>
              </v:textbox>
            </v:shape>
            <v:shape id="_x0000_s1151" type="#_x0000_t202" style="position:absolute;left:3900;top:4797;width:880;height:260;mso-wrap-edited:f" wrapcoords="0 0 21600 0 21600 21600 0 21600 0 0" filled="f" stroked="f">
              <v:fill o:detectmouseclick="t"/>
              <v:textbox style="mso-next-textbox:#_x0000_s1151" inset="0,0,0,0">
                <w:txbxContent>
                  <w:p w14:paraId="728437B3" w14:textId="26D7C514" w:rsidR="004F4145" w:rsidRDefault="004F4145" w:rsidP="00F7188C">
                    <w:r>
                      <w:t>4.5cm</w:t>
                    </w:r>
                  </w:p>
                </w:txbxContent>
              </v:textbox>
            </v:shape>
            <v:shape id="_x0000_s1152" type="#_x0000_t202" style="position:absolute;left:7400;top:3429;width:880;height:260;mso-wrap-edited:f" wrapcoords="0 0 21600 0 21600 21600 0 21600 0 0" filled="f" stroked="f">
              <v:fill o:detectmouseclick="t"/>
              <v:textbox style="mso-next-textbox:#_x0000_s1152" inset="0,0,0,0">
                <w:txbxContent>
                  <w:p w14:paraId="6F70543F" w14:textId="59DBC59A" w:rsidR="004F4145" w:rsidRDefault="004F4145" w:rsidP="00F7188C">
                    <w:r>
                      <w:t>15cm</w:t>
                    </w:r>
                  </w:p>
                </w:txbxContent>
              </v:textbox>
            </v:shape>
            <w10:wrap type="tight"/>
          </v:group>
        </w:pict>
      </w:r>
    </w:p>
    <w:p w14:paraId="05F87FAA" w14:textId="06CC27B2" w:rsidR="00281AB6" w:rsidRDefault="00281AB6"/>
    <w:p w14:paraId="29465CE6" w14:textId="0F64F2F0" w:rsidR="00281AB6" w:rsidRDefault="00281AB6"/>
    <w:p w14:paraId="0B66A99E" w14:textId="70F1D8BC" w:rsidR="00281AB6" w:rsidRDefault="00281AB6"/>
    <w:p w14:paraId="7C85BF80" w14:textId="59D299D2" w:rsidR="00281AB6" w:rsidRDefault="00281AB6"/>
    <w:p w14:paraId="32109F0A" w14:textId="5FBFA4D3" w:rsidR="00281AB6" w:rsidRDefault="00281AB6"/>
    <w:p w14:paraId="42B2211E" w14:textId="1D59B37A" w:rsidR="00281AB6" w:rsidRDefault="00281AB6"/>
    <w:p w14:paraId="46AD579C" w14:textId="02687378" w:rsidR="00281AB6" w:rsidRDefault="00281AB6"/>
    <w:p w14:paraId="0306E21A" w14:textId="11710A91" w:rsidR="00281AB6" w:rsidRDefault="00281AB6"/>
    <w:p w14:paraId="3A1CBE89" w14:textId="61E78D4A" w:rsidR="00281AB6" w:rsidRDefault="00281AB6"/>
    <w:p w14:paraId="7BC6655C" w14:textId="48E7CA1D" w:rsidR="00281AB6" w:rsidRDefault="00281AB6"/>
    <w:p w14:paraId="052B783B" w14:textId="7E6C5D65" w:rsidR="00281AB6" w:rsidRDefault="00281AB6"/>
    <w:p w14:paraId="6FB02202" w14:textId="1D59362D" w:rsidR="00281AB6" w:rsidRDefault="00281AB6"/>
    <w:p w14:paraId="531597DE" w14:textId="5D9E68F1" w:rsidR="00281AB6" w:rsidRDefault="00281AB6"/>
    <w:p w14:paraId="7E700446" w14:textId="22525EBE" w:rsidR="00281AB6" w:rsidRDefault="00281AB6"/>
    <w:p w14:paraId="2A60EF76" w14:textId="7F4E2248" w:rsidR="00281AB6" w:rsidRDefault="00281AB6"/>
    <w:p w14:paraId="63CF496C" w14:textId="0E758386" w:rsidR="00281AB6" w:rsidRDefault="00281AB6"/>
    <w:p w14:paraId="22409FFC" w14:textId="6493BC2C" w:rsidR="00281AB6" w:rsidRDefault="00281AB6"/>
    <w:p w14:paraId="244641AB" w14:textId="637800B4" w:rsidR="00281AB6" w:rsidRDefault="00281AB6"/>
    <w:p w14:paraId="3651FCA9" w14:textId="656B23B1" w:rsidR="00281AB6" w:rsidRDefault="00281AB6"/>
    <w:p w14:paraId="0256BA70" w14:textId="216EA86B" w:rsidR="00281AB6" w:rsidRDefault="00FC303F">
      <w:pPr>
        <w:pStyle w:val="Heading1"/>
      </w:pPr>
      <w:r>
        <w:t>Cut list</w:t>
      </w:r>
    </w:p>
    <w:p w14:paraId="543B0266" w14:textId="185A7793" w:rsidR="00281AB6" w:rsidRDefault="00FC303F">
      <w:r>
        <w:t>1 x back</w:t>
      </w:r>
    </w:p>
    <w:p w14:paraId="76D7E73C" w14:textId="0764D032" w:rsidR="00281AB6" w:rsidRDefault="00654485">
      <w:r>
        <w:rPr>
          <w:noProof/>
          <w:lang w:val="en-US" w:eastAsia="en-US" w:bidi="ar-SA"/>
        </w:rPr>
        <w:pict w14:anchorId="08313276">
          <v:group id="_x0000_s1156" style="position:absolute;margin-left:28.95pt;margin-top:11.8pt;width:207.35pt;height:240.45pt;z-index:251689472" coordorigin="1713,8097" coordsize="4147,4809" wrapcoords="-78 2489 -78 21532 14947 21532 14947 2489 -78 2489">
            <v:rect id="_x0000_s1055" style="position:absolute;left:1713;top:8655;width:2834;height:4251;mso-wrap-edited:f" wrapcoords="-114 0 -114 21523 21714 21523 21714 0 -114 0" o:regroupid="12" fillcolor="#cfe7f5" strokecolor="gray">
              <v:fill detectmouseclick="t" color2="#30180a"/>
              <v:stroke joinstyle="round"/>
            </v:rect>
            <v:shape id="_x0000_s1154" type="#_x0000_t202" style="position:absolute;left:2700;top:8097;width:880;height:260;mso-wrap-edited:f" wrapcoords="0 0 21600 0 21600 21600 0 21600 0 0" filled="f" stroked="f">
              <v:fill o:detectmouseclick="t"/>
              <v:textbox style="mso-next-textbox:#_x0000_s1154" inset="0,0,0,0">
                <w:txbxContent>
                  <w:p w14:paraId="221DEAF3" w14:textId="77777777" w:rsidR="004F4145" w:rsidRDefault="004F4145" w:rsidP="00654485">
                    <w:r>
                      <w:t>20.5cm</w:t>
                    </w:r>
                  </w:p>
                </w:txbxContent>
              </v:textbox>
            </v:shape>
            <v:shape id="_x0000_s1155" type="#_x0000_t202" style="position:absolute;left:4980;top:10477;width:880;height:260;mso-wrap-edited:f" wrapcoords="0 0 21600 0 21600 21600 0 21600 0 0" filled="f" stroked="f">
              <v:fill o:detectmouseclick="t"/>
              <v:textbox style="mso-next-textbox:#_x0000_s1155" inset="0,0,0,0">
                <w:txbxContent>
                  <w:p w14:paraId="20D62C72" w14:textId="0749BE0D" w:rsidR="004F4145" w:rsidRDefault="004F4145" w:rsidP="00654485">
                    <w:r>
                      <w:t>30cm</w:t>
                    </w:r>
                  </w:p>
                </w:txbxContent>
              </v:textbox>
            </v:shape>
            <w10:wrap type="tight"/>
          </v:group>
        </w:pict>
      </w:r>
    </w:p>
    <w:p w14:paraId="53CED405" w14:textId="66C199DC" w:rsidR="00281AB6" w:rsidRDefault="00281AB6"/>
    <w:p w14:paraId="40A89AF5" w14:textId="7535B29B" w:rsidR="00281AB6" w:rsidRDefault="00654485">
      <w:r>
        <w:rPr>
          <w:noProof/>
          <w:lang w:val="en-US" w:eastAsia="en-US" w:bidi="ar-SA"/>
        </w:rPr>
        <w:pict w14:anchorId="3D9F240C">
          <v:line id="_x0000_s1054" style="position:absolute;flip:x;z-index:251649535;mso-wrap-edited:f" from="27.55pt,1.3pt" to="170.75pt,2pt" wrapcoords="-113 0 -113 0 10969 0 10969 0 -113 0" o:regroupid="12" strokecolor="gray">
            <v:fill detectmouseclick="t"/>
            <w10:wrap type="tight"/>
          </v:line>
        </w:pict>
      </w:r>
    </w:p>
    <w:p w14:paraId="1F4D8C5C" w14:textId="25DE7739" w:rsidR="00281AB6" w:rsidRDefault="00654485">
      <w:r>
        <w:rPr>
          <w:noProof/>
          <w:lang w:val="en-US" w:eastAsia="en-US" w:bidi="ar-SA"/>
        </w:rPr>
        <w:pict w14:anchorId="565B962A">
          <v:line id="_x0000_s1053" style="position:absolute;flip:y;z-index:251650559;mso-wrap-edited:f" from="183.55pt,-5.15pt" to="184.25pt,207.05pt" wrapcoords="-21600 0 -21600 21523 64800 21523 43200 0 -21600 0" o:regroupid="12" strokecolor="gray">
            <v:fill detectmouseclick="t"/>
            <w10:wrap type="tight"/>
          </v:line>
        </w:pict>
      </w:r>
    </w:p>
    <w:p w14:paraId="7D0E79B6" w14:textId="6A227460" w:rsidR="00281AB6" w:rsidRDefault="00281AB6"/>
    <w:p w14:paraId="2F604895" w14:textId="6861711C" w:rsidR="00281AB6" w:rsidRDefault="00281AB6"/>
    <w:p w14:paraId="1BCD5393" w14:textId="28F68E86" w:rsidR="00281AB6" w:rsidRDefault="00281AB6"/>
    <w:p w14:paraId="2F0BE0E8" w14:textId="7ACB0653" w:rsidR="00281AB6" w:rsidRDefault="00281AB6"/>
    <w:p w14:paraId="75BFE817" w14:textId="75721C73" w:rsidR="00281AB6" w:rsidRDefault="00281AB6"/>
    <w:p w14:paraId="5E37A2F4" w14:textId="653770D9" w:rsidR="00281AB6" w:rsidRDefault="00281AB6"/>
    <w:p w14:paraId="17735A5D" w14:textId="77777777" w:rsidR="00281AB6" w:rsidRDefault="00281AB6"/>
    <w:p w14:paraId="3F5E4E98" w14:textId="4D414B1E" w:rsidR="00281AB6" w:rsidRDefault="00281AB6"/>
    <w:p w14:paraId="1FF9E886" w14:textId="77777777" w:rsidR="00281AB6" w:rsidRDefault="00281AB6"/>
    <w:p w14:paraId="515A2536" w14:textId="486D2CE9" w:rsidR="00281AB6" w:rsidRDefault="00281AB6"/>
    <w:p w14:paraId="0A525BDE" w14:textId="77777777" w:rsidR="00281AB6" w:rsidRDefault="00281AB6"/>
    <w:p w14:paraId="149AFF8F" w14:textId="768C5DFB" w:rsidR="00281AB6" w:rsidRDefault="00281AB6"/>
    <w:p w14:paraId="194AD55D" w14:textId="7CE0029E" w:rsidR="00281AB6" w:rsidRDefault="00281AB6"/>
    <w:p w14:paraId="66E7FE0A" w14:textId="746DD978" w:rsidR="00281AB6" w:rsidRDefault="00281AB6"/>
    <w:p w14:paraId="1E3CEF36" w14:textId="77777777" w:rsidR="004F4145" w:rsidRDefault="004F4145"/>
    <w:p w14:paraId="3184A83B" w14:textId="109573FA" w:rsidR="00281AB6" w:rsidRDefault="00FC303F">
      <w:proofErr w:type="gramStart"/>
      <w:r>
        <w:t>2 x</w:t>
      </w:r>
      <w:proofErr w:type="gramEnd"/>
      <w:r>
        <w:t xml:space="preserve"> side</w:t>
      </w:r>
    </w:p>
    <w:p w14:paraId="2E7DA56E" w14:textId="22B1ABE2" w:rsidR="004F4145" w:rsidRDefault="004F4145"/>
    <w:p w14:paraId="4936AA83" w14:textId="741C5157" w:rsidR="00281AB6" w:rsidRDefault="00B7638C">
      <w:r>
        <w:rPr>
          <w:noProof/>
          <w:lang w:val="en-US" w:eastAsia="en-US" w:bidi="ar-SA"/>
        </w:rPr>
        <w:pict w14:anchorId="23D2991A">
          <v:group id="_x0000_s1160" style="position:absolute;margin-left:29.45pt;margin-top:1.8pt;width:141.85pt;height:147.8pt;z-index:251692544" coordorigin="1723,1714" coordsize="2837,2956" wrapcoords="-114 0 -114 15898 13485 17543 10742 18639 10742 18639 11657 18639 13942 17872 14057 328 13828 109 12342 0 -114 0">
            <v:rect id="_x0000_s1049" style="position:absolute;left:1723;top:1714;width:1598;height:2380;mso-wrap-edited:f" wrapcoords="-201 0 -201 21464 21801 21464 21801 0 -201 0" o:regroupid="13" fillcolor="#cfe7f5" strokecolor="gray">
              <v:fill detectmouseclick="t" color2="#30180a"/>
              <v:stroke joinstyle="round"/>
            </v:rect>
            <v:line id="_x0000_s1048" style="position:absolute;mso-wrap-edited:f" from="1809,4285" to="3158,4285" wrapcoords="-240 -2147483648 0 -2147483648 11040 -2147483648 11040 -2147483648 21360 -2147483648 22080 -2147483648 -240 -2147483648" o:regroupid="13" strokecolor="gray">
              <v:fill detectmouseclick="t"/>
            </v:line>
            <v:line id="_x0000_s1047" style="position:absolute;flip:y;mso-wrap-edited:f" from="3524,1740" to="3538,4154" wrapcoords="-21600 0 -21600 21465 64800 21465 43200 0 -21600 0" o:regroupid="13" strokecolor="gray">
              <v:fill detectmouseclick="t"/>
            </v:line>
            <v:shape id="_x0000_s1158" type="#_x0000_t202" style="position:absolute;left:3680;top:2732;width:880;height:260;mso-wrap-edited:f" wrapcoords="0 0 21600 0 21600 21600 0 21600 0 0" filled="f" stroked="f">
              <v:fill o:detectmouseclick="t"/>
              <v:textbox inset="0,0,0,0">
                <w:txbxContent>
                  <w:p w14:paraId="0FD3F187" w14:textId="370550B2" w:rsidR="004F4145" w:rsidRDefault="00B7638C" w:rsidP="004F4145">
                    <w:r>
                      <w:t>16</w:t>
                    </w:r>
                    <w:r w:rsidR="004F4145">
                      <w:t>.5cm</w:t>
                    </w:r>
                  </w:p>
                </w:txbxContent>
              </v:textbox>
            </v:shape>
            <v:shape id="_x0000_s1159" type="#_x0000_t202" style="position:absolute;left:2040;top:4410;width:880;height:260;mso-wrap-edited:f" wrapcoords="0 0 21600 0 21600 21600 0 21600 0 0" filled="f" stroked="f">
              <v:fill o:detectmouseclick="t"/>
              <v:textbox inset="0,0,0,0">
                <w:txbxContent>
                  <w:p w14:paraId="503981DC" w14:textId="2457F069" w:rsidR="004F4145" w:rsidRDefault="00B7638C" w:rsidP="004F4145">
                    <w:r>
                      <w:t>11.3</w:t>
                    </w:r>
                    <w:r w:rsidR="004F4145">
                      <w:t>cm</w:t>
                    </w:r>
                  </w:p>
                </w:txbxContent>
              </v:textbox>
            </v:shape>
            <w10:wrap type="tight"/>
          </v:group>
        </w:pict>
      </w:r>
    </w:p>
    <w:p w14:paraId="51383D94" w14:textId="65C22CA3" w:rsidR="00281AB6" w:rsidRDefault="00281AB6"/>
    <w:p w14:paraId="759F365F" w14:textId="25CC8E57" w:rsidR="00281AB6" w:rsidRDefault="00281AB6"/>
    <w:p w14:paraId="77F5D205" w14:textId="7D69784E" w:rsidR="00281AB6" w:rsidRDefault="00281AB6"/>
    <w:p w14:paraId="2C86FF3B" w14:textId="153FA44E" w:rsidR="00281AB6" w:rsidRDefault="00281AB6"/>
    <w:p w14:paraId="51FA462F" w14:textId="45135106" w:rsidR="00281AB6" w:rsidRDefault="00281AB6"/>
    <w:p w14:paraId="19011503" w14:textId="661C3D5C" w:rsidR="004F4145" w:rsidRDefault="004F4145"/>
    <w:p w14:paraId="09636B6B" w14:textId="246F5ED0" w:rsidR="00281AB6" w:rsidRDefault="00281AB6"/>
    <w:p w14:paraId="461CA264" w14:textId="1F380F20" w:rsidR="00281AB6" w:rsidRDefault="00281AB6"/>
    <w:p w14:paraId="538EAAD9" w14:textId="5239325C" w:rsidR="00281AB6" w:rsidRDefault="00281AB6"/>
    <w:p w14:paraId="598FD73A" w14:textId="115D0F1B" w:rsidR="004F4145" w:rsidRDefault="004F4145"/>
    <w:p w14:paraId="7E40B351" w14:textId="77777777" w:rsidR="004F4145" w:rsidRDefault="004F4145"/>
    <w:p w14:paraId="233D1C7A" w14:textId="77777777" w:rsidR="00281AB6" w:rsidRDefault="00FC303F">
      <w:r>
        <w:t>1 x seat</w:t>
      </w:r>
    </w:p>
    <w:p w14:paraId="7A7A3F65" w14:textId="1B50D778" w:rsidR="00281AB6" w:rsidRDefault="00BF6CE0">
      <w:r>
        <w:rPr>
          <w:noProof/>
          <w:lang w:val="en-US" w:eastAsia="en-US" w:bidi="ar-SA"/>
        </w:rPr>
        <w:pict w14:anchorId="081EA948">
          <v:group id="_x0000_s1164" style="position:absolute;margin-left:61.15pt;margin-top:10.1pt;width:203.15pt;height:106.6pt;z-index:251695616" coordorigin="2357,2432" coordsize="4063,2132" wrapcoords="-79 0 -79 16428 10760 17036 10760 17340 10760 17340 14426 16884 16498 16123 16498 304 16339 0 15462 0 -79 0">
            <v:group id="_x0000_s1163" style="position:absolute;left:2357;top:2432;width:3078;height:1724" coordorigin="2357,2432" coordsize="3078,1724" wrapcoords="-105 0 -105 20285 10852 21036 10852 21412 10852 21412 17806 20848 21810 19909 21810 375 21600 0 20440 0 -105 0">
              <v:rect id="_x0000_s1043" style="position:absolute;left:2357;top:2432;width:2890;height:1598;mso-wrap-edited:f" wrapcoords="-111 0 -111 21398 21711 21398 21711 0 -111 0" o:regroupid="14" fillcolor="#cfe7f5" strokecolor="gray">
                <v:fill detectmouseclick="t" color2="#30180a"/>
                <v:stroke joinstyle="round"/>
              </v:rect>
              <v:line id="_x0000_s1042" style="position:absolute;mso-wrap-edited:f" from="2360,4156" to="5254,4156" wrapcoords="-111 -2147483648 0 -2147483648 10855 -2147483648 10855 -2147483648 21488 -2147483648 21823 -2147483648 -111 -2147483648" o:regroupid="14" strokecolor="gray">
                <v:fill detectmouseclick="t"/>
              </v:line>
              <v:line id="_x0000_s1039" style="position:absolute;mso-wrap-edited:f" from="5435,2446" to="5435,4009" wrapcoords="-2147483648 0 -2147483648 21392 -2147483648 21392 -2147483648 0 -2147483648 0" o:regroupid="14" strokecolor="gray">
                <v:fill detectmouseclick="t"/>
              </v:line>
            </v:group>
            <v:shape id="_x0000_s1161" type="#_x0000_t202" style="position:absolute;left:5540;top:3012;width:880;height:260;mso-wrap-edited:f" wrapcoords="0 0 21600 0 21600 21600 0 21600 0 0" filled="f" stroked="f">
              <v:fill o:detectmouseclick="t"/>
              <v:textbox style="mso-next-textbox:#_x0000_s1161" inset="0,0,0,0">
                <w:txbxContent>
                  <w:p w14:paraId="34AF766B" w14:textId="1D01B175" w:rsidR="00BF6CE0" w:rsidRDefault="00BF6CE0" w:rsidP="00BF6CE0">
                    <w:r>
                      <w:t>11.3cm</w:t>
                    </w:r>
                  </w:p>
                </w:txbxContent>
              </v:textbox>
            </v:shape>
            <v:shape id="_x0000_s1162" type="#_x0000_t202" style="position:absolute;left:3300;top:4304;width:880;height:260;mso-wrap-edited:f" wrapcoords="0 0 21600 0 21600 21600 0 21600 0 0" filled="f" stroked="f">
              <v:fill o:detectmouseclick="t"/>
              <v:textbox style="mso-next-textbox:#_x0000_s1162" inset="0,0,0,0">
                <w:txbxContent>
                  <w:p w14:paraId="40058FFE" w14:textId="77777777" w:rsidR="00BF6CE0" w:rsidRDefault="00BF6CE0" w:rsidP="00BF6CE0">
                    <w:r>
                      <w:t>20.5cm</w:t>
                    </w:r>
                  </w:p>
                </w:txbxContent>
              </v:textbox>
            </v:shape>
            <w10:wrap type="tight"/>
          </v:group>
        </w:pict>
      </w:r>
    </w:p>
    <w:p w14:paraId="3EDF060B" w14:textId="338B111A" w:rsidR="00281AB6" w:rsidRDefault="00281AB6"/>
    <w:p w14:paraId="0CF7B3AF" w14:textId="51A8FB75" w:rsidR="00281AB6" w:rsidRDefault="00281AB6"/>
    <w:p w14:paraId="15B4F254" w14:textId="60C5F2C3" w:rsidR="00281AB6" w:rsidRDefault="00281AB6"/>
    <w:p w14:paraId="59C14B5E" w14:textId="53A15552" w:rsidR="00281AB6" w:rsidRDefault="00281AB6"/>
    <w:p w14:paraId="67754098" w14:textId="12236F94" w:rsidR="00281AB6" w:rsidRDefault="00281AB6"/>
    <w:p w14:paraId="183BF331" w14:textId="49766393" w:rsidR="00281AB6" w:rsidRDefault="00281AB6"/>
    <w:p w14:paraId="4EED6ED3" w14:textId="1620E33B" w:rsidR="00281AB6" w:rsidRDefault="00281AB6"/>
    <w:p w14:paraId="05C16E32" w14:textId="617A5EF5" w:rsidR="00281AB6" w:rsidRDefault="00281AB6"/>
    <w:p w14:paraId="68AD29F6" w14:textId="0CFFF3E8" w:rsidR="00281AB6" w:rsidRDefault="00281AB6"/>
    <w:p w14:paraId="562FAC3D" w14:textId="7267B94C" w:rsidR="00281AB6" w:rsidRDefault="00FC303F">
      <w:r>
        <w:t xml:space="preserve">2 x </w:t>
      </w:r>
      <w:proofErr w:type="gramStart"/>
      <w:r>
        <w:t>arm rest</w:t>
      </w:r>
      <w:bookmarkStart w:id="0" w:name="_GoBack"/>
      <w:bookmarkEnd w:id="0"/>
      <w:proofErr w:type="gramEnd"/>
    </w:p>
    <w:p w14:paraId="7DEF933F" w14:textId="7E5B0770" w:rsidR="00281AB6" w:rsidRDefault="00BF6CE0">
      <w:r>
        <w:rPr>
          <w:noProof/>
          <w:lang w:val="en-US" w:eastAsia="en-US" w:bidi="ar-SA"/>
        </w:rPr>
        <w:pict w14:anchorId="08DB8488">
          <v:group id="_x0000_s1168" style="position:absolute;margin-left:63.3pt;margin-top:9.3pt;width:96pt;height:134.1pt;z-index:251698688" coordorigin="2400,5472" coordsize="1920,2682" wrapcoords="0 3016 168 21479 10968 21479 10968 4464 8606 3016 0 3016">
            <v:group id="_x0000_s1165" style="position:absolute;left:2435;top:5848;width:915;height:2306" coordorigin="2435,5848" coordsize="915,2306" wrapcoords="-354 0 -354 21459 22308 21459 22308 1683 17350 0 -354 0">
              <v:rect id="_x0000_s1037" style="position:absolute;left:2457;top:6029;width:679;height:2125;mso-wrap-edited:f" wrapcoords="-480 0 -480 21447 22080 21447 22080 0 -480 0" o:regroupid="15" fillcolor="#cfe7f5" strokecolor="gray">
                <v:fill detectmouseclick="t" color2="#30180a"/>
                <v:stroke joinstyle="round"/>
              </v:rect>
              <v:line id="_x0000_s1036" style="position:absolute;mso-wrap-edited:f" from="2435,5848" to="3139,5848" wrapcoords="-459 -2147483648 0 -2147483648 11029 -2147483648 11029 -2147483648 21140 -2147483648 22519 -2147483648 -459 -2147483648" o:regroupid="15" strokecolor="gray">
                <v:fill detectmouseclick="t"/>
              </v:line>
              <v:line id="_x0000_s1035" style="position:absolute;mso-wrap-edited:f" from="3350,6013" to="3350,8142" wrapcoords="-2147483648 0 -2147483648 21447 -2147483648 21447 -2147483648 0 -2147483648 0" o:regroupid="15" strokecolor="gray">
                <v:fill detectmouseclick="t"/>
              </v:line>
            </v:group>
            <v:shape id="_x0000_s1166" type="#_x0000_t202" style="position:absolute;left:2400;top:5472;width:880;height:260;mso-wrap-edited:f" wrapcoords="0 0 21600 0 21600 21600 0 21600 0 0" filled="f" stroked="f">
              <v:fill o:detectmouseclick="t"/>
              <v:textbox inset="0,0,0,0">
                <w:txbxContent>
                  <w:p w14:paraId="7ACCF4E3" w14:textId="22D571C7" w:rsidR="00BF6CE0" w:rsidRDefault="00BF6CE0" w:rsidP="00BF6CE0">
                    <w:r>
                      <w:t>4.5cm</w:t>
                    </w:r>
                  </w:p>
                </w:txbxContent>
              </v:textbox>
            </v:shape>
            <v:shape id="_x0000_s1167" type="#_x0000_t202" style="position:absolute;left:3440;top:6752;width:880;height:260;mso-wrap-edited:f" wrapcoords="0 0 21600 0 21600 21600 0 21600 0 0" filled="f" stroked="f">
              <v:fill o:detectmouseclick="t"/>
              <v:textbox inset="0,0,0,0">
                <w:txbxContent>
                  <w:p w14:paraId="494A9349" w14:textId="70DA0D6F" w:rsidR="00BF6CE0" w:rsidRDefault="00BF6CE0" w:rsidP="00BF6CE0">
                    <w:r>
                      <w:t>15cm</w:t>
                    </w:r>
                  </w:p>
                </w:txbxContent>
              </v:textbox>
            </v:shape>
            <w10:wrap type="tight"/>
          </v:group>
        </w:pict>
      </w:r>
    </w:p>
    <w:p w14:paraId="6AF0D816" w14:textId="3B3D5D8E" w:rsidR="00281AB6" w:rsidRDefault="00281AB6"/>
    <w:p w14:paraId="349EBC1A" w14:textId="2DA07FE6" w:rsidR="00281AB6" w:rsidRDefault="00281AB6"/>
    <w:p w14:paraId="48A311E1" w14:textId="239F598A" w:rsidR="00281AB6" w:rsidRDefault="00281AB6"/>
    <w:p w14:paraId="32F1B5D0" w14:textId="7DABBC2F" w:rsidR="00281AB6" w:rsidRDefault="00281AB6"/>
    <w:p w14:paraId="7DD8B491" w14:textId="7EBAC7F3" w:rsidR="00281AB6" w:rsidRDefault="00281AB6"/>
    <w:p w14:paraId="7D940DDE" w14:textId="47DDA3DA" w:rsidR="00281AB6" w:rsidRDefault="00281AB6"/>
    <w:p w14:paraId="33E4ECC5" w14:textId="1F5ADEBA" w:rsidR="00281AB6" w:rsidRDefault="00281AB6"/>
    <w:p w14:paraId="705C036D" w14:textId="1227D41B" w:rsidR="00281AB6" w:rsidRDefault="00281AB6"/>
    <w:p w14:paraId="14FC5FD7" w14:textId="2A2D268D" w:rsidR="00281AB6" w:rsidRDefault="00281AB6"/>
    <w:p w14:paraId="30F57CAB" w14:textId="532DD7D8" w:rsidR="00281AB6" w:rsidRDefault="00281AB6"/>
    <w:p w14:paraId="54BC837D" w14:textId="14EE4D31" w:rsidR="00281AB6" w:rsidRDefault="00281AB6"/>
    <w:p w14:paraId="5F0D244E" w14:textId="07D72455" w:rsidR="00281AB6" w:rsidRDefault="00FC303F">
      <w:r>
        <w:t xml:space="preserve">1 x </w:t>
      </w:r>
      <w:proofErr w:type="spellStart"/>
      <w:r>
        <w:t>stabliser</w:t>
      </w:r>
      <w:proofErr w:type="spellEnd"/>
      <w:r>
        <w:t xml:space="preserve"> (at back)</w:t>
      </w:r>
    </w:p>
    <w:p w14:paraId="1636B2A2" w14:textId="42E4BE97" w:rsidR="00281AB6" w:rsidRDefault="00BF6CE0">
      <w:r>
        <w:rPr>
          <w:b/>
          <w:bCs/>
          <w:noProof/>
          <w:lang w:val="en-US" w:eastAsia="en-US" w:bidi="ar-SA"/>
        </w:rPr>
        <w:pict w14:anchorId="338EEE4B">
          <v:group id="_x0000_s1172" style="position:absolute;margin-left:67.3pt;margin-top:6.95pt;width:207pt;height:60.45pt;z-index:251701760" coordorigin="2480,8992" coordsize="4140,1209" wrapcoords="-78 6400 -78 21333 15260 21333 16356 21333 16591 21066 16591 9600 16434 8800 15495 6400 -78 6400">
            <v:group id="_x0000_s1169" style="position:absolute;left:2480;top:9352;width:3150;height:849" coordorigin="2480,9352" coordsize="3150,849" wrapcoords="-102 0 -102 21221 20057 21221 21497 21221 21805 20842 21805 4547 21600 3410 20365 0 -102 0">
              <v:line id="_x0000_s1031" style="position:absolute;mso-wrap-edited:f" from="5630,9498" to="5630,10172" wrapcoords="-2147483648 0 -2147483648 21120 -2147483648 21120 -2147483648 0 -2147483648 0" o:regroupid="16" strokecolor="gray">
                <v:fill detectmouseclick="t"/>
              </v:line>
              <v:rect id="_x0000_s1029" style="position:absolute;left:2492;top:9522;width:2890;height:679;mso-wrap-edited:f" wrapcoords="-111 0 -111 21120 21711 21120 21711 0 -111 0" o:regroupid="16" fillcolor="#cfe7f5" strokecolor="gray">
                <v:fill detectmouseclick="t" color2="#30180a"/>
                <v:stroke joinstyle="round"/>
              </v:rect>
              <v:line id="_x0000_s1028" style="position:absolute;mso-wrap-edited:f" from="2480,9352" to="5419,9352" wrapcoords="-110 -2147483648 0 -2147483648 10910 -2147483648 10910 -2147483648 21489 -2147483648 21820 -2147483648 -110 -2147483648" o:regroupid="16" strokecolor="gray">
                <v:fill detectmouseclick="t"/>
              </v:line>
            </v:group>
            <v:shape id="_x0000_s1170" type="#_x0000_t202" style="position:absolute;left:3420;top:8992;width:880;height:260;mso-wrap-edited:f" wrapcoords="0 0 21600 0 21600 21600 0 21600 0 0" filled="f" stroked="f">
              <v:fill o:detectmouseclick="t"/>
              <v:textbox inset="0,0,0,0">
                <w:txbxContent>
                  <w:p w14:paraId="2206F030" w14:textId="3730CCE1" w:rsidR="00BF6CE0" w:rsidRDefault="00BF6CE0" w:rsidP="00BF6CE0">
                    <w:r>
                      <w:t>23.5cm</w:t>
                    </w:r>
                  </w:p>
                </w:txbxContent>
              </v:textbox>
            </v:shape>
            <v:shape id="_x0000_s1171" type="#_x0000_t202" style="position:absolute;left:5740;top:9752;width:880;height:260;mso-wrap-edited:f" wrapcoords="0 0 21600 0 21600 21600 0 21600 0 0" filled="f" stroked="f">
              <v:fill o:detectmouseclick="t"/>
              <v:textbox inset="0,0,0,0">
                <w:txbxContent>
                  <w:p w14:paraId="4531E090" w14:textId="3DD1CEEA" w:rsidR="00BF6CE0" w:rsidRDefault="00BF6CE0" w:rsidP="00BF6CE0">
                    <w:r>
                      <w:t>4.5cm</w:t>
                    </w:r>
                  </w:p>
                </w:txbxContent>
              </v:textbox>
            </v:shape>
            <w10:wrap type="tight"/>
          </v:group>
        </w:pict>
      </w:r>
    </w:p>
    <w:sectPr w:rsidR="00281AB6">
      <w:pgSz w:w="11906" w:h="16838"/>
      <w:pgMar w:top="850" w:right="1134" w:bottom="850"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iberation Serif">
    <w:altName w:val="Times New Roman"/>
    <w:charset w:val="80"/>
    <w:family w:val="roman"/>
    <w:pitch w:val="variable"/>
  </w:font>
  <w:font w:name="WenQuanYi Zen Hei Sharp">
    <w:panose1 w:val="00000000000000000000"/>
    <w:charset w:val="00"/>
    <w:family w:val="roman"/>
    <w:notTrueType/>
    <w:pitch w:val="default"/>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6FA1506C"/>
    <w:multiLevelType w:val="multilevel"/>
    <w:tmpl w:val="238E4F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281AB6"/>
    <w:rsid w:val="001F66F4"/>
    <w:rsid w:val="00281AB6"/>
    <w:rsid w:val="004F4145"/>
    <w:rsid w:val="00654485"/>
    <w:rsid w:val="00736B42"/>
    <w:rsid w:val="00840E35"/>
    <w:rsid w:val="008D22FB"/>
    <w:rsid w:val="00A554FE"/>
    <w:rsid w:val="00B7638C"/>
    <w:rsid w:val="00BF6CE0"/>
    <w:rsid w:val="00C70A75"/>
    <w:rsid w:val="00F7188C"/>
    <w:rsid w:val="00FC30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73"/>
    <o:shapelayout v:ext="edit">
      <o:idmap v:ext="edit" data="1"/>
      <o:regrouptable v:ext="edit">
        <o:entry new="1" old="0"/>
        <o:entry new="2" old="0"/>
        <o:entry new="3" old="2"/>
        <o:entry new="4" old="3"/>
        <o:entry new="5" old="0"/>
        <o:entry new="6" old="0"/>
        <o:entry new="7" old="0"/>
        <o:entry new="8" old="7"/>
        <o:entry new="9" old="0"/>
        <o:entry new="10" old="9"/>
        <o:entry new="11" old="0"/>
        <o:entry new="12" old="0"/>
        <o:entry new="13" old="0"/>
        <o:entry new="14" old="0"/>
        <o:entry new="15" old="0"/>
        <o:entry new="16" old="0"/>
      </o:regrouptable>
    </o:shapelayout>
  </w:shapeDefaults>
  <w:decimalSymbol w:val="."/>
  <w:listSeparator w:val=","/>
  <w14:docId w14:val="32EB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WenQuanYi Zen Hei Sharp" w:hAnsi="Liberation Serif" w:cs="DejaVu Sans"/>
      <w:lang w:eastAsia="zh-CN" w:bidi="hi-IN"/>
    </w:r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7DFF-48DE-E545-86EE-23DD71AB5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91</Words>
  <Characters>519</Characters>
  <Application>Microsoft Macintosh Word</Application>
  <DocSecurity>0</DocSecurity>
  <Lines>4</Lines>
  <Paragraphs>1</Paragraphs>
  <ScaleCrop>false</ScaleCrop>
  <Company/>
  <LinksUpToDate>false</LinksUpToDate>
  <CharactersWithSpaces>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Snowdon</dc:creator>
  <cp:lastModifiedBy>Dave Snowdon</cp:lastModifiedBy>
  <cp:revision>9</cp:revision>
  <dcterms:created xsi:type="dcterms:W3CDTF">2014-08-28T09:34:00Z</dcterms:created>
  <dcterms:modified xsi:type="dcterms:W3CDTF">2014-09-22T07:08:00Z</dcterms:modified>
</cp:coreProperties>
</file>